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54BE9" w14:paraId="6E01AB76" w14:textId="77777777" w:rsidTr="005E2947">
        <w:trPr>
          <w:trHeight w:val="699"/>
        </w:trPr>
        <w:tc>
          <w:tcPr>
            <w:tcW w:w="9042" w:type="dxa"/>
            <w:shd w:val="clear" w:color="auto" w:fill="DDD9C3" w:themeFill="background2" w:themeFillShade="E6"/>
            <w:vAlign w:val="center"/>
          </w:tcPr>
          <w:p w14:paraId="27010AA2" w14:textId="77777777" w:rsidR="00054BE9" w:rsidRPr="004A72EC" w:rsidRDefault="00054BE9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11BBA10" w14:textId="77777777" w:rsidR="00054BE9" w:rsidRDefault="00054BE9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941"/>
        <w:gridCol w:w="280"/>
        <w:gridCol w:w="244"/>
        <w:gridCol w:w="669"/>
        <w:gridCol w:w="1055"/>
        <w:gridCol w:w="1087"/>
        <w:gridCol w:w="599"/>
        <w:gridCol w:w="1546"/>
      </w:tblGrid>
      <w:tr w:rsidR="00054BE9" w:rsidRPr="004A72EC" w14:paraId="21CA3234" w14:textId="77777777" w:rsidTr="004A72E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2FBDDCBE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054BE9" w:rsidRPr="004A72EC" w14:paraId="7F032BA5" w14:textId="77777777" w:rsidTr="005E2947">
        <w:tc>
          <w:tcPr>
            <w:tcW w:w="2327" w:type="dxa"/>
            <w:gridSpan w:val="3"/>
            <w:shd w:val="clear" w:color="auto" w:fill="DDD9C3" w:themeFill="background2" w:themeFillShade="E6"/>
          </w:tcPr>
          <w:p w14:paraId="64F4ABD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9"/>
          </w:tcPr>
          <w:p w14:paraId="197029E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็น.เอส.ดิจิตอล เน็ตเวิร์ค จำกัด</w:t>
            </w:r>
          </w:p>
        </w:tc>
      </w:tr>
      <w:tr w:rsidR="00054BE9" w:rsidRPr="004A72EC" w14:paraId="4FCAA177" w14:textId="77777777" w:rsidTr="005E2947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7AE5EC4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9"/>
          </w:tcPr>
          <w:p w14:paraId="3776489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9/133</w:t>
            </w:r>
          </w:p>
        </w:tc>
      </w:tr>
      <w:tr w:rsidR="00054BE9" w:rsidRPr="004A72EC" w14:paraId="6260B1FC" w14:textId="77777777" w:rsidTr="004A72E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2BA1345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054BE9" w:rsidRPr="004A72EC" w14:paraId="22C62B32" w14:textId="77777777" w:rsidTr="005E2947">
        <w:tc>
          <w:tcPr>
            <w:tcW w:w="501" w:type="dxa"/>
            <w:gridSpan w:val="2"/>
            <w:shd w:val="clear" w:color="auto" w:fill="DDD9C3" w:themeFill="background2" w:themeFillShade="E6"/>
          </w:tcPr>
          <w:p w14:paraId="3298F0FB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4"/>
            <w:shd w:val="clear" w:color="auto" w:fill="DDD9C3" w:themeFill="background2" w:themeFillShade="E6"/>
          </w:tcPr>
          <w:p w14:paraId="30619E42" w14:textId="77777777" w:rsidR="00054BE9" w:rsidRPr="007D3019" w:rsidRDefault="00054BE9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C0111FC" w14:textId="77777777" w:rsidR="00054BE9" w:rsidRPr="007D3019" w:rsidRDefault="00054B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3"/>
            <w:shd w:val="clear" w:color="auto" w:fill="DDD9C3" w:themeFill="background2" w:themeFillShade="E6"/>
          </w:tcPr>
          <w:p w14:paraId="401BB961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2A386FF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567EA66C" w14:textId="77777777" w:rsidR="00054BE9" w:rsidRPr="007D3019" w:rsidRDefault="00054B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53C36982" w14:textId="77777777" w:rsidR="00054BE9" w:rsidRPr="00675BB7" w:rsidRDefault="00054BE9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AB37CC4" w14:textId="77777777" w:rsidR="00054BE9" w:rsidRPr="007D3019" w:rsidRDefault="00054B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054BE9" w:rsidRPr="004A72EC" w14:paraId="6D08C108" w14:textId="77777777" w:rsidTr="005E2947">
        <w:tc>
          <w:tcPr>
            <w:tcW w:w="501" w:type="dxa"/>
            <w:gridSpan w:val="2"/>
          </w:tcPr>
          <w:p w14:paraId="2773D54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4"/>
          </w:tcPr>
          <w:p w14:paraId="21CA2D3C" w14:textId="158B2E32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5E294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VoIP</w:t>
            </w:r>
            <w:r w:rsidR="005E294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คอมพิวเตอร์</w:t>
            </w:r>
            <w:r w:rsidR="005E294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PC</w:t>
            </w:r>
            <w:r w:rsidR="005E294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to</w:t>
            </w:r>
            <w:r w:rsidR="005E294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PC)</w:t>
            </w:r>
          </w:p>
        </w:tc>
        <w:tc>
          <w:tcPr>
            <w:tcW w:w="1968" w:type="dxa"/>
            <w:gridSpan w:val="3"/>
          </w:tcPr>
          <w:p w14:paraId="643616DC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A17DB6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047C977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7CFBF017" w14:textId="77777777" w:rsidTr="005E2947">
        <w:tc>
          <w:tcPr>
            <w:tcW w:w="501" w:type="dxa"/>
            <w:gridSpan w:val="2"/>
          </w:tcPr>
          <w:p w14:paraId="03E231D7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4"/>
          </w:tcPr>
          <w:p w14:paraId="179EC82B" w14:textId="08CDFFA9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5E294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VoIP</w:t>
            </w:r>
            <w:r w:rsidR="005E294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ที่ไม่ใช้เลขหมายโทรศัพท์ในการให้บริการ</w:t>
            </w:r>
            <w:r w:rsidR="005E294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PC</w:t>
            </w:r>
            <w:r w:rsidR="005E294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to</w:t>
            </w:r>
            <w:r w:rsidR="005E294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phone)</w:t>
            </w:r>
          </w:p>
        </w:tc>
        <w:tc>
          <w:tcPr>
            <w:tcW w:w="1968" w:type="dxa"/>
            <w:gridSpan w:val="3"/>
          </w:tcPr>
          <w:p w14:paraId="4171E2E7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91A841F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94B68B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38646EF7" w14:textId="77777777" w:rsidTr="005E2947">
        <w:tc>
          <w:tcPr>
            <w:tcW w:w="501" w:type="dxa"/>
            <w:gridSpan w:val="2"/>
          </w:tcPr>
          <w:p w14:paraId="68369F7C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4"/>
          </w:tcPr>
          <w:p w14:paraId="12913F14" w14:textId="7839693C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5E294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VoIP</w:t>
            </w:r>
            <w:r w:rsidR="005E294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ที่ใช้เลขหมายโทรศัพท์ในการให้บริการ</w:t>
            </w:r>
            <w:r w:rsidR="005E294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phone</w:t>
            </w:r>
            <w:r w:rsidR="005E294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to</w:t>
            </w:r>
            <w:r w:rsidR="005E294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phone)</w:t>
            </w:r>
          </w:p>
        </w:tc>
        <w:tc>
          <w:tcPr>
            <w:tcW w:w="1968" w:type="dxa"/>
            <w:gridSpan w:val="3"/>
          </w:tcPr>
          <w:p w14:paraId="692D8C6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36F1BDD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88CB0B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5482F0CB" w14:textId="77777777" w:rsidTr="005E2947">
        <w:tc>
          <w:tcPr>
            <w:tcW w:w="501" w:type="dxa"/>
            <w:gridSpan w:val="2"/>
          </w:tcPr>
          <w:p w14:paraId="0001D7B2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4"/>
          </w:tcPr>
          <w:p w14:paraId="61BC7299" w14:textId="0FEA9532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เสมือนแบบริการขายต่อบริการโทรศัพท์เคลื่อนที่แบบโครงข่ายเสมือน</w:t>
            </w:r>
            <w:r w:rsidR="005E294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Mobile</w:t>
            </w:r>
            <w:r w:rsidR="005E294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Virtual</w:t>
            </w:r>
            <w:r w:rsidR="005E294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Network</w:t>
            </w:r>
            <w:r w:rsidR="005E294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Operator</w:t>
            </w:r>
            <w:r w:rsidR="005E294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="005E294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MVNO)</w:t>
            </w:r>
            <w:r w:rsidR="005E294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</w:t>
            </w:r>
            <w:r w:rsidR="005E294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Medium</w:t>
            </w:r>
          </w:p>
        </w:tc>
        <w:tc>
          <w:tcPr>
            <w:tcW w:w="1968" w:type="dxa"/>
            <w:gridSpan w:val="3"/>
          </w:tcPr>
          <w:p w14:paraId="1585347F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23BB677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7D3D443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49BFD064" w14:textId="77777777" w:rsidTr="005E2947">
        <w:tc>
          <w:tcPr>
            <w:tcW w:w="501" w:type="dxa"/>
            <w:gridSpan w:val="2"/>
          </w:tcPr>
          <w:p w14:paraId="3E5C8F83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4"/>
          </w:tcPr>
          <w:p w14:paraId="7FFA606A" w14:textId="77777777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</w:p>
        </w:tc>
        <w:tc>
          <w:tcPr>
            <w:tcW w:w="1968" w:type="dxa"/>
            <w:gridSpan w:val="3"/>
          </w:tcPr>
          <w:p w14:paraId="4351BBD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19F1DC3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0459DB4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3A57E19B" w14:textId="77777777" w:rsidTr="005E2947">
        <w:tc>
          <w:tcPr>
            <w:tcW w:w="501" w:type="dxa"/>
            <w:gridSpan w:val="2"/>
          </w:tcPr>
          <w:p w14:paraId="5EAA698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61" w:type="dxa"/>
            <w:gridSpan w:val="4"/>
          </w:tcPr>
          <w:p w14:paraId="4A9FAB79" w14:textId="77777777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ส่งบริการโทรศัพท์เคลื่อนที่</w:t>
            </w:r>
          </w:p>
        </w:tc>
        <w:tc>
          <w:tcPr>
            <w:tcW w:w="1968" w:type="dxa"/>
            <w:gridSpan w:val="3"/>
          </w:tcPr>
          <w:p w14:paraId="6A8220B7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D2DEB9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5B2E06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5DB33979" w14:textId="77777777" w:rsidTr="004A72E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5876B965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054BE9" w:rsidRPr="004A72EC" w14:paraId="78B7B110" w14:textId="77777777" w:rsidTr="004A72EC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3FB0B25F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54BE9" w:rsidRPr="004A72EC" w14:paraId="61888043" w14:textId="77777777" w:rsidTr="005E2947">
        <w:tc>
          <w:tcPr>
            <w:tcW w:w="501" w:type="dxa"/>
            <w:gridSpan w:val="2"/>
            <w:shd w:val="clear" w:color="auto" w:fill="DDD9C3" w:themeFill="background2" w:themeFillShade="E6"/>
          </w:tcPr>
          <w:p w14:paraId="3A10A8C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C26A3FE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4"/>
            <w:shd w:val="clear" w:color="auto" w:fill="DDD9C3" w:themeFill="background2" w:themeFillShade="E6"/>
          </w:tcPr>
          <w:p w14:paraId="616E23BC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595DC2AE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D026FD0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54BE9" w:rsidRPr="004A72EC" w14:paraId="0AFFEF63" w14:textId="77777777" w:rsidTr="005E2947">
        <w:tc>
          <w:tcPr>
            <w:tcW w:w="501" w:type="dxa"/>
            <w:gridSpan w:val="2"/>
          </w:tcPr>
          <w:p w14:paraId="4CAD745D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555EE73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4"/>
          </w:tcPr>
          <w:p w14:paraId="3CA9836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4E21CC4C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1A751F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12803682" w14:textId="77777777" w:rsidTr="005E2947">
        <w:tc>
          <w:tcPr>
            <w:tcW w:w="501" w:type="dxa"/>
            <w:gridSpan w:val="2"/>
          </w:tcPr>
          <w:p w14:paraId="178F521B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04D8A12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4"/>
          </w:tcPr>
          <w:p w14:paraId="69B6B5D5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216A9428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0C28BF7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3828E50D" w14:textId="77777777" w:rsidTr="004A72EC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5BB7E068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054BE9" w:rsidRPr="004A72EC" w14:paraId="634A2AF2" w14:textId="77777777" w:rsidTr="005E2947">
        <w:tc>
          <w:tcPr>
            <w:tcW w:w="501" w:type="dxa"/>
            <w:gridSpan w:val="2"/>
            <w:shd w:val="clear" w:color="auto" w:fill="DDD9C3" w:themeFill="background2" w:themeFillShade="E6"/>
          </w:tcPr>
          <w:p w14:paraId="13E7F373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4734072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4"/>
            <w:shd w:val="clear" w:color="auto" w:fill="DDD9C3" w:themeFill="background2" w:themeFillShade="E6"/>
          </w:tcPr>
          <w:p w14:paraId="147C1BB3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783F6409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2EDAE72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54BE9" w:rsidRPr="004A72EC" w14:paraId="4D466734" w14:textId="77777777" w:rsidTr="005E2947">
        <w:tc>
          <w:tcPr>
            <w:tcW w:w="501" w:type="dxa"/>
            <w:gridSpan w:val="2"/>
          </w:tcPr>
          <w:p w14:paraId="2F5E7675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5F33999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4"/>
          </w:tcPr>
          <w:p w14:paraId="6EF58D47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5D39CFCE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DE60B26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247665AA" w14:textId="77777777" w:rsidTr="005E2947">
        <w:tc>
          <w:tcPr>
            <w:tcW w:w="501" w:type="dxa"/>
            <w:gridSpan w:val="2"/>
          </w:tcPr>
          <w:p w14:paraId="20F20AC9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0949325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4"/>
          </w:tcPr>
          <w:p w14:paraId="5EDDA8EA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78A5F4DE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1AFE87B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0C445AA1" w14:textId="77777777" w:rsidTr="004A72EC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6D270053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054BE9" w:rsidRPr="004A72EC" w14:paraId="6F60FD2F" w14:textId="77777777" w:rsidTr="005E2947">
        <w:tc>
          <w:tcPr>
            <w:tcW w:w="501" w:type="dxa"/>
            <w:gridSpan w:val="2"/>
          </w:tcPr>
          <w:p w14:paraId="35558A50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2DA7DEE7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8"/>
          </w:tcPr>
          <w:p w14:paraId="1C1F1478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18A1DAF9" w14:textId="77777777" w:rsidTr="005E2947">
        <w:tc>
          <w:tcPr>
            <w:tcW w:w="501" w:type="dxa"/>
            <w:gridSpan w:val="2"/>
          </w:tcPr>
          <w:p w14:paraId="76DDD9C0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7F78752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8"/>
          </w:tcPr>
          <w:p w14:paraId="2E0F364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12D50484" w14:textId="77777777" w:rsidTr="005E2947">
        <w:tc>
          <w:tcPr>
            <w:tcW w:w="501" w:type="dxa"/>
            <w:gridSpan w:val="2"/>
          </w:tcPr>
          <w:p w14:paraId="145A3722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6401E16D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8"/>
          </w:tcPr>
          <w:p w14:paraId="3731F6C7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525195C5" w14:textId="77777777" w:rsidTr="00033D5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111AF5B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054BE9" w:rsidRPr="004A72EC" w14:paraId="4B7629C8" w14:textId="77777777" w:rsidTr="00627704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1EEB7F0F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054BE9" w:rsidRPr="004A72EC" w14:paraId="072D80F9" w14:textId="77777777" w:rsidTr="005E2947">
        <w:tc>
          <w:tcPr>
            <w:tcW w:w="501" w:type="dxa"/>
            <w:gridSpan w:val="2"/>
          </w:tcPr>
          <w:p w14:paraId="0F2DB480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3"/>
          </w:tcPr>
          <w:p w14:paraId="677259FB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7"/>
          </w:tcPr>
          <w:p w14:paraId="28F2D6F7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106326A5" w14:textId="77777777" w:rsidTr="005E2947">
        <w:tc>
          <w:tcPr>
            <w:tcW w:w="501" w:type="dxa"/>
            <w:gridSpan w:val="2"/>
          </w:tcPr>
          <w:p w14:paraId="77B98F9E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3"/>
          </w:tcPr>
          <w:p w14:paraId="24C7A553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7"/>
          </w:tcPr>
          <w:p w14:paraId="1A1E1D9F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78B8A6E6" w14:textId="77777777" w:rsidTr="005E2947">
        <w:tc>
          <w:tcPr>
            <w:tcW w:w="501" w:type="dxa"/>
            <w:gridSpan w:val="2"/>
          </w:tcPr>
          <w:p w14:paraId="46CE3F2A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3"/>
          </w:tcPr>
          <w:p w14:paraId="715A0313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7"/>
          </w:tcPr>
          <w:p w14:paraId="2534E16C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56345D5C" w14:textId="77777777" w:rsidTr="00627704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7DE5066C" w14:textId="356A69DE" w:rsidR="00054BE9" w:rsidRPr="007D3019" w:rsidRDefault="00054BE9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54BE9" w:rsidRPr="004A72EC" w14:paraId="57702186" w14:textId="77777777" w:rsidTr="00033D5C">
        <w:tc>
          <w:tcPr>
            <w:tcW w:w="421" w:type="dxa"/>
          </w:tcPr>
          <w:p w14:paraId="31EE83A4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6"/>
          </w:tcPr>
          <w:p w14:paraId="263CEFAA" w14:textId="77777777" w:rsidR="00054BE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0AC3125F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5"/>
          </w:tcPr>
          <w:p w14:paraId="78A4702B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7524C3AF" w14:textId="77777777" w:rsidTr="00033D5C">
        <w:tc>
          <w:tcPr>
            <w:tcW w:w="421" w:type="dxa"/>
          </w:tcPr>
          <w:p w14:paraId="03C2EDEC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6"/>
          </w:tcPr>
          <w:p w14:paraId="682E1AD9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5"/>
          </w:tcPr>
          <w:p w14:paraId="4BC8E5CD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2F5791BF" w14:textId="77777777" w:rsidTr="00033D5C">
        <w:tc>
          <w:tcPr>
            <w:tcW w:w="421" w:type="dxa"/>
          </w:tcPr>
          <w:p w14:paraId="1E740517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6"/>
          </w:tcPr>
          <w:p w14:paraId="63F40836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5"/>
          </w:tcPr>
          <w:p w14:paraId="23EBFD0D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21B3B334" w14:textId="77777777" w:rsidTr="00640E77">
        <w:trPr>
          <w:trHeight w:val="20"/>
        </w:trPr>
        <w:tc>
          <w:tcPr>
            <w:tcW w:w="9062" w:type="dxa"/>
            <w:gridSpan w:val="12"/>
            <w:shd w:val="clear" w:color="auto" w:fill="C4BC96" w:themeFill="background2" w:themeFillShade="BF"/>
          </w:tcPr>
          <w:p w14:paraId="4D7F24CD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54BE9" w:rsidRPr="004A72EC" w14:paraId="2AAA56E2" w14:textId="77777777" w:rsidTr="00640E77">
        <w:trPr>
          <w:trHeight w:val="2793"/>
        </w:trPr>
        <w:tc>
          <w:tcPr>
            <w:tcW w:w="9062" w:type="dxa"/>
            <w:gridSpan w:val="12"/>
          </w:tcPr>
          <w:p w14:paraId="05EE867F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E6C4729" w14:textId="77777777" w:rsidR="005E2947" w:rsidRDefault="005E2947"/>
    <w:p w14:paraId="3D6617A9" w14:textId="77777777" w:rsidR="005E2947" w:rsidRDefault="005E2947"/>
    <w:p w14:paraId="60C7EBD4" w14:textId="77777777" w:rsidR="005E2947" w:rsidRDefault="005E2947"/>
    <w:p w14:paraId="0624F706" w14:textId="77777777" w:rsidR="005E2947" w:rsidRDefault="005E2947"/>
    <w:p w14:paraId="5C5569DF" w14:textId="77777777" w:rsidR="005E2947" w:rsidRDefault="005E2947"/>
    <w:p w14:paraId="3FBF49D0" w14:textId="77777777" w:rsidR="005E2947" w:rsidRDefault="005E2947"/>
    <w:p w14:paraId="3FF8E293" w14:textId="77777777" w:rsidR="005E2947" w:rsidRDefault="005E2947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054BE9" w:rsidRPr="00640E77" w14:paraId="51F9F97A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63D3DE09" w14:textId="77777777" w:rsidR="00054BE9" w:rsidRPr="00640E77" w:rsidRDefault="00054B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054BE9" w:rsidRPr="004A72EC" w14:paraId="149721D6" w14:textId="77777777" w:rsidTr="00640E77">
        <w:trPr>
          <w:trHeight w:val="20"/>
        </w:trPr>
        <w:tc>
          <w:tcPr>
            <w:tcW w:w="421" w:type="dxa"/>
          </w:tcPr>
          <w:p w14:paraId="7DE4A0F9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470060A0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14:paraId="7487B0D0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0F41FAAE" w14:textId="77777777" w:rsidTr="00640E77">
        <w:trPr>
          <w:trHeight w:val="838"/>
        </w:trPr>
        <w:tc>
          <w:tcPr>
            <w:tcW w:w="421" w:type="dxa"/>
          </w:tcPr>
          <w:p w14:paraId="04F9D567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7F7C8EE8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14:paraId="688346DA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2C0A828E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13AA4BF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71CF34C9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14:paraId="3528F789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7FAD07A0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669516F8" w14:textId="77777777" w:rsidTr="00640E77">
        <w:trPr>
          <w:trHeight w:val="20"/>
        </w:trPr>
        <w:tc>
          <w:tcPr>
            <w:tcW w:w="421" w:type="dxa"/>
            <w:vMerge/>
          </w:tcPr>
          <w:p w14:paraId="2A3F5E20" w14:textId="77777777" w:rsidR="00054BE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5C0AB19D" w14:textId="77777777" w:rsidR="00054BE9" w:rsidRPr="00640E77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214CB286" w14:textId="77777777" w:rsidR="00054BE9" w:rsidRPr="007D3019" w:rsidRDefault="00054B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16697408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3E691E19" w14:textId="77777777" w:rsidTr="00640E77">
        <w:trPr>
          <w:trHeight w:val="20"/>
        </w:trPr>
        <w:tc>
          <w:tcPr>
            <w:tcW w:w="421" w:type="dxa"/>
            <w:vMerge/>
          </w:tcPr>
          <w:p w14:paraId="009F0D8D" w14:textId="77777777" w:rsidR="00054BE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70D78B73" w14:textId="77777777" w:rsidR="00054BE9" w:rsidRPr="00640E77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180DA195" w14:textId="77777777" w:rsidR="00054BE9" w:rsidRPr="007D3019" w:rsidRDefault="00054B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5DFC983C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1B478ED" w14:textId="77777777" w:rsidR="00054BE9" w:rsidRPr="007D3019" w:rsidRDefault="00054BE9" w:rsidP="00640E77">
      <w:pPr>
        <w:rPr>
          <w:rFonts w:ascii="TH SarabunPSK" w:hAnsi="TH SarabunPSK" w:cs="TH SarabunPSK"/>
          <w:sz w:val="32"/>
          <w:szCs w:val="32"/>
        </w:rPr>
      </w:pPr>
    </w:p>
    <w:p w14:paraId="638FFFC0" w14:textId="77777777" w:rsidR="00054BE9" w:rsidRPr="007D3019" w:rsidRDefault="00054BE9" w:rsidP="00640E77">
      <w:pPr>
        <w:rPr>
          <w:rFonts w:ascii="TH SarabunPSK" w:hAnsi="TH SarabunPSK" w:cs="TH SarabunPSK"/>
          <w:sz w:val="32"/>
          <w:szCs w:val="32"/>
        </w:rPr>
      </w:pPr>
    </w:p>
    <w:p w14:paraId="265358EB" w14:textId="77777777" w:rsidR="00054BE9" w:rsidRPr="007D3019" w:rsidRDefault="00054BE9" w:rsidP="00640E77">
      <w:pPr>
        <w:rPr>
          <w:rFonts w:ascii="TH SarabunPSK" w:hAnsi="TH SarabunPSK" w:cs="TH SarabunPSK"/>
          <w:sz w:val="32"/>
          <w:szCs w:val="32"/>
        </w:rPr>
      </w:pPr>
    </w:p>
    <w:p w14:paraId="668705FC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4FD93D9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F1DDCF9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7B320EF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sectPr w:rsidR="00054BE9" w:rsidRPr="007D3019" w:rsidSect="005E2947">
      <w:footerReference w:type="default" r:id="rId7"/>
      <w:pgSz w:w="11907" w:h="16840" w:code="9"/>
      <w:pgMar w:top="851" w:right="1134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8EB3C" w14:textId="77777777" w:rsidR="00183421" w:rsidRDefault="00183421" w:rsidP="009A5C5B">
      <w:r>
        <w:separator/>
      </w:r>
    </w:p>
  </w:endnote>
  <w:endnote w:type="continuationSeparator" w:id="0">
    <w:p w14:paraId="642AA1BE" w14:textId="77777777" w:rsidR="00183421" w:rsidRDefault="00183421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2A9F3" w14:textId="77777777" w:rsidR="00054BE9" w:rsidRPr="009A5C5B" w:rsidRDefault="00054BE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1A95E" w14:textId="77777777" w:rsidR="00183421" w:rsidRDefault="00183421" w:rsidP="009A5C5B">
      <w:r>
        <w:separator/>
      </w:r>
    </w:p>
  </w:footnote>
  <w:footnote w:type="continuationSeparator" w:id="0">
    <w:p w14:paraId="30679371" w14:textId="77777777" w:rsidR="00183421" w:rsidRDefault="00183421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2700F"/>
    <w:rsid w:val="00033D5C"/>
    <w:rsid w:val="00054BE9"/>
    <w:rsid w:val="000C4CE1"/>
    <w:rsid w:val="00183421"/>
    <w:rsid w:val="00211A67"/>
    <w:rsid w:val="00212B85"/>
    <w:rsid w:val="002D112A"/>
    <w:rsid w:val="003D3EE8"/>
    <w:rsid w:val="004368A6"/>
    <w:rsid w:val="00484840"/>
    <w:rsid w:val="004A72EC"/>
    <w:rsid w:val="00545904"/>
    <w:rsid w:val="005E2947"/>
    <w:rsid w:val="00627704"/>
    <w:rsid w:val="0063511F"/>
    <w:rsid w:val="0063528D"/>
    <w:rsid w:val="00640E77"/>
    <w:rsid w:val="0094233E"/>
    <w:rsid w:val="00970A27"/>
    <w:rsid w:val="009A5C5B"/>
    <w:rsid w:val="00B52B59"/>
    <w:rsid w:val="00BA180E"/>
    <w:rsid w:val="00BB43D6"/>
    <w:rsid w:val="00C512C5"/>
    <w:rsid w:val="00DA2D6A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F9802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FE90-6154-483E-AC61-77D43BAD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Phongphat Yookhaek</cp:lastModifiedBy>
  <cp:revision>2</cp:revision>
  <dcterms:created xsi:type="dcterms:W3CDTF">2026-01-23T03:54:00Z</dcterms:created>
  <dcterms:modified xsi:type="dcterms:W3CDTF">2026-01-23T03:54:00Z</dcterms:modified>
</cp:coreProperties>
</file>